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6F99" w:rsidRPr="00B61FD8" w:rsidRDefault="007F0B64" w:rsidP="00E9291E">
      <w:pPr>
        <w:jc w:val="center"/>
        <w:rPr>
          <w:rFonts w:ascii="Times New Roman"/>
          <w:b/>
          <w:bCs/>
          <w:sz w:val="36"/>
          <w:szCs w:val="36"/>
          <w:u w:val="single"/>
        </w:rPr>
      </w:pPr>
      <w:r>
        <w:rPr>
          <w:rFonts w:ascii="Times New Roman"/>
          <w:b/>
          <w:bCs/>
          <w:sz w:val="36"/>
          <w:szCs w:val="36"/>
          <w:u w:val="single"/>
          <w:lang w:val="vi-VN"/>
        </w:rPr>
        <w:t>CV</w:t>
      </w:r>
      <w:r w:rsidR="00D14CE0" w:rsidRPr="00B61FD8">
        <w:rPr>
          <w:rFonts w:ascii="Times New Roman"/>
          <w:b/>
          <w:bCs/>
          <w:sz w:val="36"/>
          <w:szCs w:val="36"/>
          <w:u w:val="single"/>
        </w:rPr>
        <w:t xml:space="preserve"> ỨNG TUYỂN</w:t>
      </w:r>
    </w:p>
    <w:p w:rsidR="00756F99" w:rsidRPr="0038020B" w:rsidRDefault="00756F99" w:rsidP="00756F99">
      <w:pPr>
        <w:jc w:val="left"/>
        <w:rPr>
          <w:rFonts w:ascii="Times New Roman"/>
          <w:i/>
          <w:sz w:val="24"/>
          <w:szCs w:val="32"/>
        </w:rPr>
      </w:pPr>
    </w:p>
    <w:tbl>
      <w:tblPr>
        <w:tblpPr w:leftFromText="180" w:rightFromText="180" w:vertAnchor="text" w:horzAnchor="margin" w:tblpX="12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8"/>
      </w:tblGrid>
      <w:tr w:rsidR="00A276B1" w:rsidRPr="00A276B1" w:rsidTr="00EC1CD2">
        <w:trPr>
          <w:trHeight w:val="18"/>
        </w:trPr>
        <w:tc>
          <w:tcPr>
            <w:tcW w:w="11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6B1" w:rsidRPr="00A276B1" w:rsidRDefault="00A276B1" w:rsidP="00A276B1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sz w:val="28"/>
                <w:szCs w:val="28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-105" w:tblpY="-69"/>
              <w:tblW w:w="109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1936"/>
              <w:gridCol w:w="1210"/>
              <w:gridCol w:w="1245"/>
              <w:gridCol w:w="1711"/>
              <w:gridCol w:w="2420"/>
            </w:tblGrid>
            <w:tr w:rsidR="00EC1CD2" w:rsidRPr="00A276B1" w:rsidTr="00AF6407">
              <w:trPr>
                <w:cantSplit/>
                <w:trHeight w:val="398"/>
              </w:trPr>
              <w:tc>
                <w:tcPr>
                  <w:tcW w:w="1105" w:type="pct"/>
                  <w:vMerge w:val="restart"/>
                  <w:shd w:val="clear" w:color="auto" w:fill="auto"/>
                  <w:vAlign w:val="center"/>
                </w:tcPr>
                <w:p w:rsidR="00D97FF9" w:rsidRPr="00D97FF9" w:rsidRDefault="00B726FD" w:rsidP="00B726FD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>Hình ảnh</w:t>
                  </w: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97FF9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Họ tên (Vietnam)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D97FF9" w:rsidRPr="00A276B1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vMerge w:val="restart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Sinh</w:t>
                  </w:r>
                </w:p>
              </w:tc>
              <w:tc>
                <w:tcPr>
                  <w:tcW w:w="1106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D97FF9" w:rsidRPr="00990C9A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68"/>
              </w:trPr>
              <w:tc>
                <w:tcPr>
                  <w:tcW w:w="1105" w:type="pct"/>
                  <w:vMerge/>
                  <w:shd w:val="clear" w:color="auto" w:fill="auto"/>
                  <w:vAlign w:val="center"/>
                </w:tcPr>
                <w:p w:rsidR="00D97FF9" w:rsidRPr="00D97FF9" w:rsidRDefault="00D97FF9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ên thường gọi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FF9" w:rsidRPr="00176D6B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ED5660" w:rsidRDefault="00D97FF9" w:rsidP="00AF6407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pct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7FF9" w:rsidRPr="00A276B1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ố CMND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cấp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38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nil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Passport Number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outset" w:sz="6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6E460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cấp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81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iện Thoại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outset" w:sz="6" w:space="0" w:color="auto"/>
                  </w:tcBorders>
                  <w:vAlign w:val="center"/>
                </w:tcPr>
                <w:p w:rsidR="00A276B1" w:rsidRPr="00ED5660" w:rsidRDefault="00A276B1" w:rsidP="0051168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Gới Tính: Nam</w:t>
                  </w:r>
                </w:p>
              </w:tc>
              <w:tc>
                <w:tcPr>
                  <w:tcW w:w="1106" w:type="pct"/>
                  <w:tcBorders>
                    <w:top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A276B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010" w:type="pct"/>
                  <w:gridSpan w:val="4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276B1" w:rsidRPr="00ED5660" w:rsidRDefault="00A276B1" w:rsidP="00A52E58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EC1CD2" w:rsidTr="00AF6407">
              <w:trPr>
                <w:cantSplit/>
                <w:trHeight w:val="64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 w:val="restart"/>
                  <w:tcBorders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8259F3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ịa chỉ</w:t>
                  </w: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 xml:space="preserve">Thường </w:t>
                  </w:r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537978" w:rsidRDefault="00A276B1" w:rsidP="00537978">
                  <w:pPr>
                    <w:tabs>
                      <w:tab w:val="left" w:pos="5045"/>
                    </w:tabs>
                    <w:jc w:val="center"/>
                    <w:rPr>
                      <w:rFonts w:ascii="Times New Roman" w:eastAsia="굴림"/>
                      <w:szCs w:val="20"/>
                      <w:lang w:val="vi-VN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91"/>
              </w:trPr>
              <w:tc>
                <w:tcPr>
                  <w:tcW w:w="1105" w:type="pct"/>
                  <w:vMerge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/>
                  <w:tcBorders>
                    <w:bottom w:val="single" w:sz="12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>T</w:t>
                  </w:r>
                  <w:r w:rsidR="00D14CE0" w:rsidRPr="00990C9A">
                    <w:rPr>
                      <w:rFonts w:ascii="Times New Roman" w:eastAsia="굴림"/>
                      <w:b/>
                      <w:szCs w:val="20"/>
                    </w:rPr>
                    <w:t xml:space="preserve">ạm </w:t>
                  </w:r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ind w:right="-9"/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</w:tbl>
          <w:p w:rsidR="00A276B1" w:rsidRPr="00A276B1" w:rsidRDefault="00A276B1" w:rsidP="00A276B1">
            <w:pPr>
              <w:pStyle w:val="a3"/>
              <w:ind w:left="576"/>
              <w:jc w:val="left"/>
              <w:rPr>
                <w:rFonts w:ascii="Times New Roman" w:eastAsia="굴림"/>
                <w:sz w:val="32"/>
                <w:szCs w:val="32"/>
              </w:rPr>
            </w:pPr>
          </w:p>
        </w:tc>
      </w:tr>
    </w:tbl>
    <w:p w:rsidR="00436F80" w:rsidRPr="00436F80" w:rsidRDefault="00436F80" w:rsidP="00436F80">
      <w:pPr>
        <w:rPr>
          <w:vanish/>
        </w:rPr>
      </w:pPr>
    </w:p>
    <w:tbl>
      <w:tblPr>
        <w:tblW w:w="109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547"/>
        <w:gridCol w:w="1553"/>
        <w:gridCol w:w="3260"/>
        <w:gridCol w:w="992"/>
        <w:gridCol w:w="1418"/>
        <w:gridCol w:w="2161"/>
      </w:tblGrid>
      <w:tr w:rsidR="00B3514A" w:rsidRPr="00B3514A" w:rsidTr="00B726FD">
        <w:trPr>
          <w:trHeight w:val="600"/>
        </w:trPr>
        <w:tc>
          <w:tcPr>
            <w:tcW w:w="109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B3514A" w:rsidRDefault="006E4601" w:rsidP="00B1009C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ình Độ Học Vấn</w:t>
            </w:r>
          </w:p>
        </w:tc>
      </w:tr>
      <w:tr w:rsidR="002D6B75" w:rsidRPr="00B3514A" w:rsidTr="00B726FD">
        <w:trPr>
          <w:trHeight w:val="996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 Vấ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ên Trườ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uyên Ng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bắt đầ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kết thúc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4C79A8" w:rsidP="0000349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ấp độ</w:t>
            </w:r>
          </w:p>
        </w:tc>
      </w:tr>
      <w:tr w:rsidR="002D6B75" w:rsidRPr="00B3514A" w:rsidTr="00B726FD">
        <w:trPr>
          <w:trHeight w:val="629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4A" w:rsidRPr="006E4601" w:rsidRDefault="004C79A8" w:rsidP="00436F8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ường Đ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514A" w:rsidRPr="00B726FD" w:rsidRDefault="00B3514A" w:rsidP="00B726FD">
            <w:pPr>
              <w:widowControl/>
              <w:wordWrap/>
              <w:autoSpaceDE/>
              <w:autoSpaceDN/>
              <w:rPr>
                <w:rFonts w:ascii="Times New Roman" w:eastAsiaTheme="minorEastAsia" w:hint="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D6B75" w:rsidRPr="00B3514A" w:rsidTr="00B726FD">
        <w:trPr>
          <w:trHeight w:val="637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C8539E" w:rsidRDefault="004C79A8" w:rsidP="00B6768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ại Họ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80" w:rsidRPr="00436F80" w:rsidRDefault="00436F80" w:rsidP="0051168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EA" w:rsidRPr="00103190" w:rsidRDefault="00C74EEA" w:rsidP="00B726FD">
            <w:pPr>
              <w:rPr>
                <w:rFonts w:ascii="Times New Roman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01" w:rsidRPr="007B1701" w:rsidRDefault="007B1701" w:rsidP="007B170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BD4" w:rsidRPr="00436F80" w:rsidRDefault="005B3BD4" w:rsidP="0079467D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D6B75" w:rsidRPr="00B3514A" w:rsidTr="00B726FD">
        <w:trPr>
          <w:trHeight w:val="605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6768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Maste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726FD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D6B75" w:rsidRPr="00B3514A" w:rsidTr="00B726FD">
        <w:trPr>
          <w:trHeight w:val="712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B75" w:rsidRPr="001704C6" w:rsidRDefault="002D6B75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8D" w:rsidRPr="00436F80" w:rsidRDefault="00B46F8D" w:rsidP="000C623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AC" w:rsidRPr="00436F80" w:rsidRDefault="00425CAC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F80" w:rsidRPr="001704C6" w:rsidRDefault="00436F80" w:rsidP="00103190">
            <w:pPr>
              <w:pStyle w:val="a9"/>
              <w:widowControl/>
              <w:tabs>
                <w:tab w:val="left" w:pos="175"/>
              </w:tabs>
              <w:wordWrap/>
              <w:autoSpaceDE/>
              <w:autoSpaceDN/>
              <w:ind w:left="0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B3514A" w:rsidRDefault="00B3514A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9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01"/>
        <w:gridCol w:w="5714"/>
      </w:tblGrid>
      <w:tr w:rsidR="0030440D" w:rsidRPr="00A276B1" w:rsidTr="00B726FD">
        <w:trPr>
          <w:trHeight w:val="20"/>
        </w:trPr>
        <w:tc>
          <w:tcPr>
            <w:tcW w:w="5201" w:type="dxa"/>
          </w:tcPr>
          <w:p w:rsidR="0030440D" w:rsidRPr="00A276B1" w:rsidRDefault="000C623C" w:rsidP="004C79A8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굴림"/>
                <w:sz w:val="22"/>
                <w:szCs w:val="22"/>
              </w:rPr>
              <w:br w:type="page"/>
            </w:r>
            <w:r w:rsidR="004C79A8">
              <w:rPr>
                <w:rFonts w:ascii="Times New Roman" w:eastAsia="굴림"/>
                <w:sz w:val="22"/>
                <w:szCs w:val="22"/>
              </w:rPr>
              <w:t xml:space="preserve">Trình Độ </w:t>
            </w:r>
            <w:r w:rsidR="004C79A8">
              <w:rPr>
                <w:rFonts w:ascii="Times New Roman"/>
                <w:sz w:val="22"/>
                <w:szCs w:val="22"/>
              </w:rPr>
              <w:t>Ngoại Ngữ</w:t>
            </w:r>
            <w:r w:rsidR="00F80B0F">
              <w:rPr>
                <w:rFonts w:ascii="Times New Roman"/>
                <w:sz w:val="22"/>
                <w:szCs w:val="22"/>
              </w:rPr>
              <w:t xml:space="preserve"> (1-2-3-4-5)</w:t>
            </w:r>
            <w:r w:rsidR="002D6B75">
              <w:rPr>
                <w:rFonts w:ascii="Times New Roman"/>
                <w:sz w:val="22"/>
                <w:szCs w:val="22"/>
              </w:rPr>
              <w:t xml:space="preserve"> (1: </w:t>
            </w:r>
            <w:r w:rsidR="004C79A8">
              <w:rPr>
                <w:rFonts w:ascii="Times New Roman"/>
                <w:sz w:val="22"/>
                <w:szCs w:val="22"/>
              </w:rPr>
              <w:t>Bắt đầu )</w:t>
            </w:r>
          </w:p>
        </w:tc>
        <w:tc>
          <w:tcPr>
            <w:tcW w:w="5714" w:type="dxa"/>
          </w:tcPr>
          <w:p w:rsidR="0030440D" w:rsidRPr="00A276B1" w:rsidRDefault="004C79A8" w:rsidP="004C79A8">
            <w:pPr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Trình Độ Máy Tính</w:t>
            </w:r>
            <w:r w:rsidR="002D6B75">
              <w:rPr>
                <w:rFonts w:ascii="Times New Roman"/>
                <w:sz w:val="22"/>
                <w:szCs w:val="22"/>
              </w:rPr>
              <w:t xml:space="preserve"> (1-2-3-4)  (1: b</w:t>
            </w:r>
            <w:r>
              <w:rPr>
                <w:rFonts w:ascii="Times New Roman"/>
                <w:sz w:val="22"/>
                <w:szCs w:val="22"/>
              </w:rPr>
              <w:t xml:space="preserve">ắt đầu </w:t>
            </w:r>
            <w:r w:rsidR="002D6B75">
              <w:rPr>
                <w:rFonts w:ascii="Times New Roman"/>
                <w:sz w:val="22"/>
                <w:szCs w:val="22"/>
              </w:rPr>
              <w:t>)</w:t>
            </w:r>
          </w:p>
        </w:tc>
      </w:tr>
      <w:tr w:rsidR="00F80B0F" w:rsidRPr="00A276B1" w:rsidTr="00B726FD">
        <w:trPr>
          <w:trHeight w:val="267"/>
        </w:trPr>
        <w:tc>
          <w:tcPr>
            <w:tcW w:w="5201" w:type="dxa"/>
          </w:tcPr>
          <w:p w:rsidR="00F80B0F" w:rsidRPr="00A276B1" w:rsidRDefault="00F80B0F" w:rsidP="00AF6407">
            <w:pPr>
              <w:tabs>
                <w:tab w:val="left" w:pos="2912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English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  <w:tc>
          <w:tcPr>
            <w:tcW w:w="5714" w:type="dxa"/>
          </w:tcPr>
          <w:p w:rsidR="00F80B0F" w:rsidRPr="00A276B1" w:rsidRDefault="002D6B75" w:rsidP="00AF6407">
            <w:pPr>
              <w:tabs>
                <w:tab w:val="left" w:pos="396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Office (Power point,Excel...)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20"/>
        </w:trPr>
        <w:tc>
          <w:tcPr>
            <w:tcW w:w="5201" w:type="dxa"/>
          </w:tcPr>
          <w:p w:rsidR="004441A9" w:rsidRPr="00A276B1" w:rsidRDefault="004441A9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orea</w:t>
            </w:r>
            <w:r w:rsidR="00AF6407">
              <w:rPr>
                <w:rFonts w:ascii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714" w:type="dxa"/>
          </w:tcPr>
          <w:p w:rsidR="004441A9" w:rsidRPr="00A276B1" w:rsidRDefault="009B292E" w:rsidP="00AF6407">
            <w:pPr>
              <w:tabs>
                <w:tab w:val="left" w:pos="392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omputer, </w:t>
            </w:r>
            <w:r w:rsidR="004441A9">
              <w:rPr>
                <w:rFonts w:ascii="Times New Roman"/>
                <w:sz w:val="22"/>
                <w:szCs w:val="22"/>
              </w:rPr>
              <w:t>Enternet, Lan...</w:t>
            </w:r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20"/>
        </w:trPr>
        <w:tc>
          <w:tcPr>
            <w:tcW w:w="5201" w:type="dxa"/>
          </w:tcPr>
          <w:p w:rsidR="004441A9" w:rsidRPr="003D03E0" w:rsidRDefault="00981C4E" w:rsidP="00ED4A0B">
            <w:pPr>
              <w:rPr>
                <w:rFonts w:ascii="Times New Roman"/>
                <w:sz w:val="22"/>
                <w:szCs w:val="22"/>
                <w:lang w:val="vi-VN"/>
              </w:rPr>
            </w:pPr>
            <w:r w:rsidRPr="00F80B0F">
              <w:rPr>
                <w:rFonts w:ascii="Times New Roman"/>
                <w:sz w:val="22"/>
                <w:szCs w:val="22"/>
              </w:rPr>
              <w:t>Japan</w:t>
            </w:r>
            <w:r>
              <w:rPr>
                <w:rFonts w:ascii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714" w:type="dxa"/>
          </w:tcPr>
          <w:p w:rsidR="004441A9" w:rsidRPr="00A276B1" w:rsidRDefault="004C79A8" w:rsidP="00AF6407">
            <w:pPr>
              <w:tabs>
                <w:tab w:val="left" w:pos="3956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Phần mềm khác</w:t>
            </w:r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150"/>
        </w:trPr>
        <w:tc>
          <w:tcPr>
            <w:tcW w:w="10915" w:type="dxa"/>
            <w:gridSpan w:val="2"/>
          </w:tcPr>
          <w:p w:rsidR="004441A9" w:rsidRPr="00F80B0F" w:rsidRDefault="004441A9" w:rsidP="00ED4A0B">
            <w:pPr>
              <w:rPr>
                <w:rFonts w:ascii="Times New Roman"/>
                <w:sz w:val="22"/>
                <w:szCs w:val="22"/>
              </w:rPr>
            </w:pPr>
          </w:p>
        </w:tc>
      </w:tr>
    </w:tbl>
    <w:p w:rsidR="00E74779" w:rsidRDefault="00E74779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 w:hint="eastAsia"/>
          <w:i/>
          <w:sz w:val="24"/>
          <w:szCs w:val="32"/>
        </w:rPr>
      </w:pPr>
    </w:p>
    <w:p w:rsidR="00E121BB" w:rsidRPr="00A276B1" w:rsidRDefault="00E121BB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91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21"/>
        <w:gridCol w:w="1980"/>
        <w:gridCol w:w="1260"/>
        <w:gridCol w:w="1620"/>
        <w:gridCol w:w="5534"/>
      </w:tblGrid>
      <w:tr w:rsidR="001D30FA" w:rsidRPr="00B3514A" w:rsidTr="00B726FD">
        <w:trPr>
          <w:trHeight w:val="465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0FA" w:rsidRPr="00B3514A" w:rsidRDefault="00BB7342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Kinh Nghiệm Làm 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</w:p>
        </w:tc>
      </w:tr>
      <w:tr w:rsidR="00433979" w:rsidRPr="00B3514A" w:rsidTr="00B726FD">
        <w:trPr>
          <w:trHeight w:val="537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8169A5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6050BA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 T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y/Địa ch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8169A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ức Vụ</w:t>
            </w:r>
            <w:r w:rsidR="008169A5"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43397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Làm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9A5" w:rsidRPr="00B3514A" w:rsidRDefault="00BB7342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Mô Tả Công 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r w:rsidR="008169A5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686DED" w:rsidRPr="00AF6407" w:rsidTr="00B726FD">
        <w:trPr>
          <w:trHeight w:val="1774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6DED" w:rsidRPr="00AF6407" w:rsidRDefault="002415A1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5B3BD4" w:rsidRDefault="00686DED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5B3BD4" w:rsidRDefault="00686DED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E523D0" w:rsidRDefault="00686DED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6DED" w:rsidRPr="00AF6407" w:rsidRDefault="00686DED" w:rsidP="00AF6407">
            <w:pPr>
              <w:widowControl/>
              <w:wordWrap/>
              <w:autoSpaceDE/>
              <w:autoSpaceDN/>
              <w:rPr>
                <w:rFonts w:ascii="Times New Roman" w:eastAsiaTheme="minorEastAsia" w:hint="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2415A1" w:rsidRPr="00AF6407" w:rsidTr="00B726FD">
        <w:trPr>
          <w:trHeight w:val="2270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0A4B5B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vi-V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vi-V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2415A1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2415A1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F905D9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5A1" w:rsidRPr="00B726FD" w:rsidRDefault="002415A1" w:rsidP="00B726FD">
            <w:pPr>
              <w:widowControl/>
              <w:wordWrap/>
              <w:autoSpaceDE/>
              <w:autoSpaceDN/>
              <w:rPr>
                <w:rFonts w:ascii="Times New Roman" w:eastAsiaTheme="minorEastAsia" w:hint="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0A4B5B" w:rsidRPr="00F94CFA" w:rsidTr="00B726FD">
        <w:trPr>
          <w:trHeight w:val="2253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A5424D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1955" w:rsidRPr="00A5424D" w:rsidRDefault="00D01955" w:rsidP="000A4B5B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9E6143" w:rsidRPr="00F905D9" w:rsidRDefault="009E6143" w:rsidP="00D93A0B">
      <w:pPr>
        <w:spacing w:line="0" w:lineRule="atLeast"/>
        <w:rPr>
          <w:rFonts w:ascii="Times New Roman" w:eastAsia="굴림"/>
          <w:sz w:val="22"/>
          <w:szCs w:val="22"/>
          <w:lang w:val="vi-VN"/>
        </w:rPr>
      </w:pPr>
    </w:p>
    <w:tbl>
      <w:tblPr>
        <w:tblW w:w="10915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81"/>
        <w:gridCol w:w="5534"/>
      </w:tblGrid>
      <w:tr w:rsidR="0074323C" w:rsidRPr="00C8539E" w:rsidTr="00B726FD">
        <w:tc>
          <w:tcPr>
            <w:tcW w:w="5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323C" w:rsidRPr="000A4B5B" w:rsidRDefault="0020527A" w:rsidP="0074323C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  <w:r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Kỹ</w:t>
            </w:r>
            <w:r w:rsidR="00C8539E"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 xml:space="preserve"> N</w:t>
            </w:r>
            <w:r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ăng</w:t>
            </w:r>
            <w:r w:rsidR="0074323C"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:</w:t>
            </w:r>
          </w:p>
          <w:p w:rsidR="0074323C" w:rsidRPr="00C8539E" w:rsidRDefault="00835CD2" w:rsidP="0074323C">
            <w:pPr>
              <w:spacing w:line="276" w:lineRule="auto"/>
              <w:rPr>
                <w:rFonts w:ascii="Times New Roman"/>
                <w:sz w:val="22"/>
                <w:szCs w:val="22"/>
                <w:shd w:val="clear" w:color="auto" w:fill="FFFFFF"/>
              </w:rPr>
            </w:pPr>
            <w:r w:rsidRPr="000A4B5B">
              <w:rPr>
                <w:rFonts w:ascii="Times New Roman"/>
                <w:sz w:val="22"/>
                <w:szCs w:val="22"/>
                <w:shd w:val="clear" w:color="auto" w:fill="FFFFFF"/>
                <w:lang w:val="vi-VN"/>
              </w:rPr>
              <w:t xml:space="preserve"> </w:t>
            </w:r>
            <w:r w:rsidR="0074323C" w:rsidRPr="000A4B5B">
              <w:rPr>
                <w:rFonts w:ascii="Times New Roman"/>
                <w:sz w:val="22"/>
                <w:szCs w:val="22"/>
                <w:shd w:val="clear" w:color="auto" w:fill="FFFFFF"/>
                <w:lang w:val="vi-VN"/>
              </w:rPr>
              <w:t xml:space="preserve">- </w:t>
            </w:r>
            <w:r w:rsidR="00CD6D1F" w:rsidRPr="000A4B5B">
              <w:rPr>
                <w:rFonts w:ascii="Times New Roman"/>
                <w:sz w:val="22"/>
                <w:szCs w:val="22"/>
                <w:shd w:val="clear" w:color="auto" w:fill="FFFFFF"/>
                <w:lang w:val="vi-VN"/>
              </w:rPr>
              <w:t xml:space="preserve">Sử dụng tốt: </w:t>
            </w:r>
            <w:r w:rsidR="00143FDD" w:rsidRPr="000A4B5B">
              <w:rPr>
                <w:rFonts w:ascii="Times New Roman"/>
                <w:sz w:val="22"/>
                <w:szCs w:val="22"/>
                <w:shd w:val="clear" w:color="auto" w:fill="FFFFFF"/>
                <w:lang w:val="vi-VN"/>
              </w:rPr>
              <w:t xml:space="preserve"> </w:t>
            </w:r>
            <w:r w:rsidR="0074323C" w:rsidRPr="000A4B5B">
              <w:rPr>
                <w:rFonts w:ascii="Times New Roman"/>
                <w:b/>
                <w:sz w:val="22"/>
                <w:szCs w:val="22"/>
                <w:shd w:val="clear" w:color="auto" w:fill="FFFFFF"/>
                <w:lang w:val="vi-VN"/>
              </w:rPr>
              <w:t>Word, Exce</w:t>
            </w:r>
            <w:r w:rsidR="0074323C" w:rsidRPr="00C8539E">
              <w:rPr>
                <w:rFonts w:ascii="Times New Roman"/>
                <w:b/>
                <w:sz w:val="22"/>
                <w:szCs w:val="22"/>
                <w:shd w:val="clear" w:color="auto" w:fill="FFFFFF"/>
              </w:rPr>
              <w:t>l, PowerPoint</w:t>
            </w:r>
            <w:r w:rsidR="0074323C"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>..</w:t>
            </w:r>
          </w:p>
          <w:p w:rsidR="00CA4B18" w:rsidRPr="007220A1" w:rsidRDefault="0074323C" w:rsidP="00CA4B18">
            <w:pPr>
              <w:spacing w:line="276" w:lineRule="auto"/>
              <w:rPr>
                <w:rFonts w:ascii="Times New Roman"/>
                <w:sz w:val="22"/>
                <w:szCs w:val="22"/>
                <w:shd w:val="clear" w:color="auto" w:fill="FFFFFF"/>
                <w:lang w:val="vi-VN"/>
              </w:rPr>
            </w:pPr>
            <w:r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 - </w:t>
            </w:r>
            <w:r w:rsidR="0020527A"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>Sử dụng</w:t>
            </w:r>
            <w:r w:rsidR="00CD6D1F"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 phần mềm hệ thống</w:t>
            </w:r>
            <w:r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>:</w:t>
            </w:r>
            <w:r w:rsidR="002D5B35"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D5B35" w:rsidRPr="00C8539E">
              <w:rPr>
                <w:rFonts w:ascii="Times New Roman"/>
                <w:b/>
                <w:sz w:val="22"/>
                <w:szCs w:val="22"/>
                <w:shd w:val="clear" w:color="auto" w:fill="FFFFFF"/>
              </w:rPr>
              <w:t>GMES 2.0</w:t>
            </w:r>
            <w:r w:rsidR="007220A1">
              <w:rPr>
                <w:rFonts w:ascii="Times New Roman"/>
                <w:b/>
                <w:sz w:val="22"/>
                <w:szCs w:val="22"/>
                <w:shd w:val="clear" w:color="auto" w:fill="FFFFFF"/>
                <w:lang w:val="vi-VN"/>
              </w:rPr>
              <w:t>, 3S ERP</w:t>
            </w:r>
          </w:p>
          <w:p w:rsidR="0074323C" w:rsidRPr="0074323C" w:rsidRDefault="0074323C" w:rsidP="00CA4B18">
            <w:pPr>
              <w:spacing w:line="276" w:lineRule="auto"/>
              <w:rPr>
                <w:rFonts w:ascii="Tiem" w:hAnsi="Tiem" w:cs="Segoe UI" w:hint="eastAsia"/>
                <w:b/>
                <w:sz w:val="26"/>
                <w:szCs w:val="26"/>
                <w:shd w:val="clear" w:color="auto" w:fill="FFFFFF"/>
              </w:rPr>
            </w:pPr>
            <w:r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 - </w:t>
            </w:r>
            <w:r w:rsidR="00CD6D1F"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>Làm tốt:</w:t>
            </w:r>
            <w:r w:rsidR="00143FDD"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C8539E">
              <w:rPr>
                <w:rFonts w:ascii="Times New Roman"/>
                <w:b/>
                <w:sz w:val="22"/>
                <w:szCs w:val="22"/>
                <w:shd w:val="clear" w:color="auto" w:fill="FFFFFF"/>
              </w:rPr>
              <w:t>Internet Lan...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23C" w:rsidRPr="00C8539E" w:rsidRDefault="0020527A" w:rsidP="0074323C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  <w:r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Kỹ</w:t>
            </w:r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 xml:space="preserve"> Năng K</w:t>
            </w:r>
            <w:r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hác</w:t>
            </w:r>
            <w:r w:rsidR="0074323C"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74323C" w:rsidRPr="00C8539E" w:rsidRDefault="00CD6D1F" w:rsidP="008259F3">
            <w:pPr>
              <w:pStyle w:val="a9"/>
              <w:numPr>
                <w:ilvl w:val="0"/>
                <w:numId w:val="33"/>
              </w:numPr>
              <w:spacing w:line="276" w:lineRule="auto"/>
              <w:rPr>
                <w:rFonts w:ascii="Times New Roman"/>
                <w:sz w:val="22"/>
                <w:szCs w:val="22"/>
                <w:shd w:val="clear" w:color="auto" w:fill="FFFFFF"/>
              </w:rPr>
            </w:pPr>
            <w:r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Làm việc độc lập hoặc theo nhóm, </w:t>
            </w:r>
            <w:r w:rsidR="008259F3"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có thể </w:t>
            </w:r>
            <w:r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>làm việc dưới áp lực cao</w:t>
            </w:r>
            <w:r w:rsidR="008259F3"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>.</w:t>
            </w:r>
          </w:p>
          <w:p w:rsidR="008259F3" w:rsidRPr="00C8539E" w:rsidRDefault="008259F3" w:rsidP="008259F3">
            <w:pPr>
              <w:pStyle w:val="a9"/>
              <w:numPr>
                <w:ilvl w:val="0"/>
                <w:numId w:val="33"/>
              </w:numPr>
              <w:spacing w:line="276" w:lineRule="auto"/>
              <w:rPr>
                <w:rFonts w:ascii="Times New Roman"/>
                <w:sz w:val="21"/>
                <w:szCs w:val="21"/>
                <w:shd w:val="clear" w:color="auto" w:fill="FFFFFF"/>
              </w:rPr>
            </w:pPr>
            <w:r w:rsidRPr="00C8539E">
              <w:rPr>
                <w:rFonts w:ascii="Times New Roman"/>
                <w:sz w:val="22"/>
                <w:szCs w:val="22"/>
                <w:shd w:val="clear" w:color="auto" w:fill="FFFFFF"/>
              </w:rPr>
              <w:t>Không ngừng nỗ lực để hoàn thiện bản thân.</w:t>
            </w:r>
          </w:p>
        </w:tc>
      </w:tr>
    </w:tbl>
    <w:p w:rsidR="00054CC6" w:rsidRDefault="00C10BE3" w:rsidP="00AF6407">
      <w:pPr>
        <w:jc w:val="left"/>
        <w:rPr>
          <w:rFonts w:ascii="Times New Roman"/>
          <w:sz w:val="22"/>
          <w:szCs w:val="22"/>
        </w:rPr>
      </w:pPr>
      <w:r w:rsidRPr="00B61FD8">
        <w:rPr>
          <w:rFonts w:ascii="Times New Roman"/>
          <w:sz w:val="22"/>
          <w:szCs w:val="22"/>
        </w:rPr>
        <w:t>.</w:t>
      </w:r>
    </w:p>
    <w:p w:rsidR="00AF6407" w:rsidRPr="00B61FD8" w:rsidRDefault="00AF6407" w:rsidP="00AF6407">
      <w:pPr>
        <w:jc w:val="left"/>
        <w:rPr>
          <w:rFonts w:ascii="Times New Roman"/>
          <w:sz w:val="22"/>
          <w:szCs w:val="22"/>
        </w:rPr>
      </w:pPr>
    </w:p>
    <w:p w:rsidR="0095748B" w:rsidRPr="00B61FD8" w:rsidRDefault="0095748B" w:rsidP="00054CC6">
      <w:pPr>
        <w:rPr>
          <w:rFonts w:ascii="Times New Roman"/>
          <w:sz w:val="22"/>
          <w:szCs w:val="22"/>
        </w:rPr>
      </w:pPr>
    </w:p>
    <w:p w:rsidR="00054CC6" w:rsidRPr="00AF6407" w:rsidRDefault="008259F3" w:rsidP="00AF6407">
      <w:pPr>
        <w:ind w:firstLineChars="400" w:firstLine="1021"/>
        <w:rPr>
          <w:rFonts w:ascii="Times New Roman"/>
          <w:sz w:val="26"/>
          <w:szCs w:val="26"/>
          <w:u w:val="single"/>
        </w:rPr>
      </w:pPr>
      <w:r w:rsidRPr="00B61FD8">
        <w:rPr>
          <w:rFonts w:ascii="Times New Roman"/>
          <w:b/>
          <w:sz w:val="26"/>
          <w:szCs w:val="26"/>
        </w:rPr>
        <w:tab/>
        <w:t xml:space="preserve">    </w:t>
      </w:r>
      <w:r w:rsidRPr="00AF6407">
        <w:rPr>
          <w:rFonts w:ascii="Times New Roman"/>
          <w:b/>
          <w:sz w:val="26"/>
          <w:szCs w:val="26"/>
          <w:u w:val="single"/>
        </w:rPr>
        <w:t xml:space="preserve">        </w:t>
      </w:r>
      <w:r w:rsidR="00AF6407" w:rsidRPr="00AF6407">
        <w:rPr>
          <w:rFonts w:ascii="Times New Roman"/>
          <w:b/>
          <w:sz w:val="26"/>
          <w:szCs w:val="26"/>
          <w:u w:val="single"/>
        </w:rPr>
        <w:t xml:space="preserve">               </w:t>
      </w:r>
      <w:r w:rsidR="00AF6407">
        <w:rPr>
          <w:rFonts w:ascii="Times New Roman"/>
          <w:b/>
          <w:sz w:val="26"/>
          <w:szCs w:val="26"/>
        </w:rPr>
        <w:t xml:space="preserve">  </w:t>
      </w:r>
      <w:r w:rsidRPr="00B61FD8">
        <w:rPr>
          <w:rFonts w:ascii="Times New Roman"/>
          <w:b/>
          <w:sz w:val="26"/>
          <w:szCs w:val="26"/>
        </w:rPr>
        <w:t xml:space="preserve"> </w:t>
      </w:r>
      <w:r w:rsidRPr="00AF6407">
        <w:rPr>
          <w:rFonts w:ascii="Times New Roman"/>
          <w:b/>
          <w:sz w:val="26"/>
          <w:szCs w:val="26"/>
          <w:u w:val="single"/>
        </w:rPr>
        <w:t>Ngày</w:t>
      </w:r>
      <w:r w:rsidR="00054CC6" w:rsidRPr="00AF6407">
        <w:rPr>
          <w:rFonts w:ascii="Times New Roman"/>
          <w:b/>
          <w:sz w:val="26"/>
          <w:szCs w:val="26"/>
          <w:u w:val="single"/>
        </w:rPr>
        <w:t xml:space="preserve"> </w:t>
      </w:r>
      <w:r w:rsidR="00054CC6" w:rsidRPr="00AF6407">
        <w:rPr>
          <w:rFonts w:ascii="Times New Roman"/>
          <w:b/>
          <w:i/>
          <w:sz w:val="26"/>
          <w:szCs w:val="26"/>
          <w:u w:val="single"/>
        </w:rPr>
        <w:t xml:space="preserve">:  </w:t>
      </w:r>
      <w:r w:rsidR="00AF6407" w:rsidRPr="00AF6407">
        <w:rPr>
          <w:rFonts w:ascii="Times New Roman"/>
          <w:b/>
          <w:sz w:val="26"/>
          <w:szCs w:val="26"/>
          <w:u w:val="single"/>
        </w:rPr>
        <w:t>00</w:t>
      </w:r>
      <w:r w:rsidR="001621AC" w:rsidRPr="00AF6407">
        <w:rPr>
          <w:rFonts w:ascii="Times New Roman"/>
          <w:b/>
          <w:sz w:val="26"/>
          <w:szCs w:val="26"/>
          <w:u w:val="single"/>
        </w:rPr>
        <w:t xml:space="preserve">  /  </w:t>
      </w:r>
      <w:r w:rsidR="00AF6407" w:rsidRPr="00AF6407">
        <w:rPr>
          <w:rFonts w:ascii="Times New Roman"/>
          <w:b/>
          <w:sz w:val="26"/>
          <w:szCs w:val="26"/>
          <w:u w:val="single"/>
        </w:rPr>
        <w:t>00</w:t>
      </w:r>
      <w:r w:rsidR="00273297" w:rsidRPr="00AF6407">
        <w:rPr>
          <w:rFonts w:ascii="Times New Roman"/>
          <w:b/>
          <w:sz w:val="26"/>
          <w:szCs w:val="26"/>
          <w:u w:val="single"/>
        </w:rPr>
        <w:t xml:space="preserve">  /</w:t>
      </w:r>
      <w:r w:rsidR="00116A1A" w:rsidRPr="00AF6407">
        <w:rPr>
          <w:rFonts w:ascii="Times New Roman"/>
          <w:b/>
          <w:sz w:val="26"/>
          <w:szCs w:val="26"/>
          <w:u w:val="single"/>
        </w:rPr>
        <w:t xml:space="preserve">  201</w:t>
      </w:r>
      <w:r w:rsidR="00986851" w:rsidRPr="00AF6407">
        <w:rPr>
          <w:rFonts w:ascii="Times New Roman"/>
          <w:b/>
          <w:sz w:val="26"/>
          <w:szCs w:val="26"/>
          <w:u w:val="single"/>
          <w:lang w:val="vi-VN"/>
        </w:rPr>
        <w:t>8</w:t>
      </w: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6C4F05" w:rsidRPr="00E10307" w:rsidRDefault="006C4F05" w:rsidP="006C4F05">
      <w:pPr>
        <w:rPr>
          <w:rFonts w:ascii="Times New Roman"/>
          <w:b/>
          <w:sz w:val="26"/>
          <w:szCs w:val="26"/>
          <w:lang w:val="vi-VN"/>
        </w:rPr>
      </w:pPr>
    </w:p>
    <w:sectPr w:rsidR="006C4F05" w:rsidRPr="00E10307" w:rsidSect="00EC1CD2">
      <w:headerReference w:type="default" r:id="rId8"/>
      <w:footerReference w:type="even" r:id="rId9"/>
      <w:footerReference w:type="default" r:id="rId10"/>
      <w:pgSz w:w="11906" w:h="16838"/>
      <w:pgMar w:top="567" w:right="284" w:bottom="284" w:left="454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18" w:rsidRDefault="00461818">
      <w:r>
        <w:separator/>
      </w:r>
    </w:p>
  </w:endnote>
  <w:endnote w:type="continuationSeparator" w:id="0">
    <w:p w:rsidR="00461818" w:rsidRDefault="0046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26FD">
      <w:rPr>
        <w:rStyle w:val="a4"/>
        <w:noProof/>
      </w:rPr>
      <w:t>1</w: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18" w:rsidRDefault="00461818">
      <w:r>
        <w:separator/>
      </w:r>
    </w:p>
  </w:footnote>
  <w:footnote w:type="continuationSeparator" w:id="0">
    <w:p w:rsidR="00461818" w:rsidRDefault="0046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78" w:type="dxa"/>
      <w:tblLook w:val="04A0" w:firstRow="1" w:lastRow="0" w:firstColumn="1" w:lastColumn="0" w:noHBand="0" w:noVBand="1"/>
    </w:tblPr>
    <w:tblGrid>
      <w:gridCol w:w="2610"/>
      <w:gridCol w:w="6264"/>
    </w:tblGrid>
    <w:tr w:rsidR="00F80B0F" w:rsidRPr="00436F80" w:rsidTr="00436F80">
      <w:tc>
        <w:tcPr>
          <w:tcW w:w="2610" w:type="dxa"/>
          <w:shd w:val="clear" w:color="auto" w:fill="auto"/>
        </w:tcPr>
        <w:p w:rsidR="00436F80" w:rsidRPr="00436F80" w:rsidRDefault="00436F80" w:rsidP="00436F80">
          <w:pPr>
            <w:jc w:val="center"/>
            <w:rPr>
              <w:rFonts w:ascii="Times New Roman" w:eastAsia="바탕체"/>
              <w:b/>
              <w:bCs/>
              <w:sz w:val="44"/>
              <w:szCs w:val="44"/>
              <w:u w:val="single"/>
            </w:rPr>
          </w:pPr>
        </w:p>
      </w:tc>
      <w:tc>
        <w:tcPr>
          <w:tcW w:w="6264" w:type="dxa"/>
          <w:shd w:val="clear" w:color="auto" w:fill="auto"/>
        </w:tcPr>
        <w:p w:rsidR="00436F80" w:rsidRPr="00436F80" w:rsidRDefault="00436F80" w:rsidP="00436F80">
          <w:pPr>
            <w:jc w:val="center"/>
            <w:rPr>
              <w:rFonts w:ascii="Times New Roman" w:eastAsia="바탕체"/>
              <w:b/>
              <w:bCs/>
              <w:sz w:val="44"/>
              <w:szCs w:val="44"/>
              <w:u w:val="single"/>
            </w:rPr>
          </w:pPr>
        </w:p>
      </w:tc>
    </w:tr>
  </w:tbl>
  <w:p w:rsidR="00436F80" w:rsidRDefault="00436F80" w:rsidP="0023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019"/>
    <w:multiLevelType w:val="hybridMultilevel"/>
    <w:tmpl w:val="FE7CA748"/>
    <w:lvl w:ilvl="0" w:tplc="5742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76"/>
    <w:multiLevelType w:val="hybridMultilevel"/>
    <w:tmpl w:val="E798692C"/>
    <w:lvl w:ilvl="0" w:tplc="9228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474"/>
    <w:multiLevelType w:val="hybridMultilevel"/>
    <w:tmpl w:val="833E4BA6"/>
    <w:lvl w:ilvl="0" w:tplc="91C84376">
      <w:start w:val="1"/>
      <w:numFmt w:val="bullet"/>
      <w:lvlText w:val=""/>
      <w:lvlJc w:val="left"/>
      <w:pPr>
        <w:ind w:left="1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88307CA"/>
    <w:multiLevelType w:val="hybridMultilevel"/>
    <w:tmpl w:val="D6C4D2D0"/>
    <w:lvl w:ilvl="0" w:tplc="B1520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29F"/>
    <w:multiLevelType w:val="hybridMultilevel"/>
    <w:tmpl w:val="2762473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F75"/>
    <w:multiLevelType w:val="hybridMultilevel"/>
    <w:tmpl w:val="F0B4D650"/>
    <w:lvl w:ilvl="0" w:tplc="47366338">
      <w:start w:val="1"/>
      <w:numFmt w:val="bullet"/>
      <w:lvlText w:val="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32D2530"/>
    <w:multiLevelType w:val="hybridMultilevel"/>
    <w:tmpl w:val="7B2AA0F6"/>
    <w:lvl w:ilvl="0" w:tplc="E31C5CBE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300034"/>
    <w:multiLevelType w:val="hybridMultilevel"/>
    <w:tmpl w:val="FA02C588"/>
    <w:lvl w:ilvl="0" w:tplc="47366338">
      <w:start w:val="1"/>
      <w:numFmt w:val="bullet"/>
      <w:lvlText w:val="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6095910"/>
    <w:multiLevelType w:val="hybridMultilevel"/>
    <w:tmpl w:val="E5D2572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E46"/>
    <w:multiLevelType w:val="hybridMultilevel"/>
    <w:tmpl w:val="DD0A8DAC"/>
    <w:lvl w:ilvl="0" w:tplc="473663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33712A4"/>
    <w:multiLevelType w:val="hybridMultilevel"/>
    <w:tmpl w:val="B43AAA9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1297"/>
    <w:multiLevelType w:val="hybridMultilevel"/>
    <w:tmpl w:val="0A08118E"/>
    <w:lvl w:ilvl="0" w:tplc="0B5622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F3EBA"/>
    <w:multiLevelType w:val="hybridMultilevel"/>
    <w:tmpl w:val="FF10C52E"/>
    <w:lvl w:ilvl="0" w:tplc="2206A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D07"/>
    <w:multiLevelType w:val="hybridMultilevel"/>
    <w:tmpl w:val="1AFCBA12"/>
    <w:lvl w:ilvl="0" w:tplc="D75EA94A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734063F"/>
    <w:multiLevelType w:val="hybridMultilevel"/>
    <w:tmpl w:val="C88AEE96"/>
    <w:lvl w:ilvl="0" w:tplc="4736633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F32392"/>
    <w:multiLevelType w:val="hybridMultilevel"/>
    <w:tmpl w:val="C108F000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056"/>
    <w:multiLevelType w:val="hybridMultilevel"/>
    <w:tmpl w:val="25046ACC"/>
    <w:lvl w:ilvl="0" w:tplc="B2980BAA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32229D0"/>
    <w:multiLevelType w:val="hybridMultilevel"/>
    <w:tmpl w:val="0A3A9806"/>
    <w:lvl w:ilvl="0" w:tplc="CB4EEC2C">
      <w:numFmt w:val="bullet"/>
      <w:lvlText w:val="-"/>
      <w:lvlJc w:val="left"/>
      <w:pPr>
        <w:ind w:left="1215" w:hanging="360"/>
      </w:pPr>
      <w:rPr>
        <w:rFonts w:ascii="Tiem" w:eastAsia="바탕" w:hAnsi="Tiem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3FF482E"/>
    <w:multiLevelType w:val="hybridMultilevel"/>
    <w:tmpl w:val="7E78246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339"/>
    <w:multiLevelType w:val="hybridMultilevel"/>
    <w:tmpl w:val="AC108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2C5"/>
    <w:multiLevelType w:val="hybridMultilevel"/>
    <w:tmpl w:val="0472F770"/>
    <w:lvl w:ilvl="0" w:tplc="1286E38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4"/>
        <w:lang w:val="vi-V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E014207"/>
    <w:multiLevelType w:val="hybridMultilevel"/>
    <w:tmpl w:val="B3B84650"/>
    <w:lvl w:ilvl="0" w:tplc="B7281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46F"/>
    <w:multiLevelType w:val="hybridMultilevel"/>
    <w:tmpl w:val="BBCC3B9C"/>
    <w:lvl w:ilvl="0" w:tplc="47366338">
      <w:start w:val="1"/>
      <w:numFmt w:val="bullet"/>
      <w:lvlText w:val="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DA4AAE"/>
    <w:multiLevelType w:val="hybridMultilevel"/>
    <w:tmpl w:val="8E8ACF20"/>
    <w:lvl w:ilvl="0" w:tplc="4736633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64698B"/>
    <w:multiLevelType w:val="hybridMultilevel"/>
    <w:tmpl w:val="989C2424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32D0"/>
    <w:multiLevelType w:val="hybridMultilevel"/>
    <w:tmpl w:val="F354956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44E"/>
    <w:multiLevelType w:val="hybridMultilevel"/>
    <w:tmpl w:val="A532F5E0"/>
    <w:lvl w:ilvl="0" w:tplc="473663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20266F"/>
    <w:multiLevelType w:val="hybridMultilevel"/>
    <w:tmpl w:val="333C08B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1D12"/>
    <w:multiLevelType w:val="hybridMultilevel"/>
    <w:tmpl w:val="03900754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0C"/>
    <w:multiLevelType w:val="hybridMultilevel"/>
    <w:tmpl w:val="BD723FD8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750C"/>
    <w:multiLevelType w:val="hybridMultilevel"/>
    <w:tmpl w:val="CC80CE7C"/>
    <w:lvl w:ilvl="0" w:tplc="93BC1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803CFA"/>
    <w:multiLevelType w:val="hybridMultilevel"/>
    <w:tmpl w:val="33246E30"/>
    <w:lvl w:ilvl="0" w:tplc="C8A60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6AA3"/>
    <w:multiLevelType w:val="hybridMultilevel"/>
    <w:tmpl w:val="783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26"/>
  </w:num>
  <w:num w:numId="6">
    <w:abstractNumId w:val="30"/>
  </w:num>
  <w:num w:numId="7">
    <w:abstractNumId w:val="2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1"/>
  </w:num>
  <w:num w:numId="14">
    <w:abstractNumId w:val="23"/>
  </w:num>
  <w:num w:numId="15">
    <w:abstractNumId w:val="7"/>
  </w:num>
  <w:num w:numId="16">
    <w:abstractNumId w:val="19"/>
  </w:num>
  <w:num w:numId="17">
    <w:abstractNumId w:val="27"/>
  </w:num>
  <w:num w:numId="18">
    <w:abstractNumId w:val="4"/>
  </w:num>
  <w:num w:numId="19">
    <w:abstractNumId w:val="29"/>
  </w:num>
  <w:num w:numId="20">
    <w:abstractNumId w:val="8"/>
  </w:num>
  <w:num w:numId="21">
    <w:abstractNumId w:val="28"/>
  </w:num>
  <w:num w:numId="22">
    <w:abstractNumId w:val="24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2CE6"/>
    <w:rsid w:val="00003490"/>
    <w:rsid w:val="00003D06"/>
    <w:rsid w:val="00005F2B"/>
    <w:rsid w:val="000063AA"/>
    <w:rsid w:val="00007929"/>
    <w:rsid w:val="0001038C"/>
    <w:rsid w:val="000325D7"/>
    <w:rsid w:val="00032FBD"/>
    <w:rsid w:val="00033A5A"/>
    <w:rsid w:val="0003533E"/>
    <w:rsid w:val="00046F91"/>
    <w:rsid w:val="00054CC6"/>
    <w:rsid w:val="00056061"/>
    <w:rsid w:val="00076363"/>
    <w:rsid w:val="000815E9"/>
    <w:rsid w:val="0008477A"/>
    <w:rsid w:val="00092905"/>
    <w:rsid w:val="00096E4D"/>
    <w:rsid w:val="000A4B5B"/>
    <w:rsid w:val="000A6D73"/>
    <w:rsid w:val="000B16E5"/>
    <w:rsid w:val="000B3B9D"/>
    <w:rsid w:val="000B4E82"/>
    <w:rsid w:val="000C0D2A"/>
    <w:rsid w:val="000C0D6E"/>
    <w:rsid w:val="000C623C"/>
    <w:rsid w:val="000D6C98"/>
    <w:rsid w:val="000D6FC4"/>
    <w:rsid w:val="000E0865"/>
    <w:rsid w:val="000E3BA5"/>
    <w:rsid w:val="000F34AC"/>
    <w:rsid w:val="000F3B9C"/>
    <w:rsid w:val="000F6F24"/>
    <w:rsid w:val="000F7C50"/>
    <w:rsid w:val="001016C1"/>
    <w:rsid w:val="00103190"/>
    <w:rsid w:val="00105E5D"/>
    <w:rsid w:val="0011195B"/>
    <w:rsid w:val="0011227A"/>
    <w:rsid w:val="001130BB"/>
    <w:rsid w:val="0011489C"/>
    <w:rsid w:val="00116A1A"/>
    <w:rsid w:val="001212D7"/>
    <w:rsid w:val="001245D4"/>
    <w:rsid w:val="00126458"/>
    <w:rsid w:val="00133369"/>
    <w:rsid w:val="00140372"/>
    <w:rsid w:val="00143FDD"/>
    <w:rsid w:val="001446CA"/>
    <w:rsid w:val="00152147"/>
    <w:rsid w:val="001618D0"/>
    <w:rsid w:val="001621AC"/>
    <w:rsid w:val="00162EC4"/>
    <w:rsid w:val="0016424E"/>
    <w:rsid w:val="00167C9D"/>
    <w:rsid w:val="001704C6"/>
    <w:rsid w:val="00175985"/>
    <w:rsid w:val="00176D6B"/>
    <w:rsid w:val="0018063B"/>
    <w:rsid w:val="00191FBB"/>
    <w:rsid w:val="001944B6"/>
    <w:rsid w:val="00195746"/>
    <w:rsid w:val="001A1292"/>
    <w:rsid w:val="001B2850"/>
    <w:rsid w:val="001B793F"/>
    <w:rsid w:val="001C18B0"/>
    <w:rsid w:val="001C21D3"/>
    <w:rsid w:val="001D30FA"/>
    <w:rsid w:val="001D5A36"/>
    <w:rsid w:val="001D655E"/>
    <w:rsid w:val="001D68D7"/>
    <w:rsid w:val="001E61B5"/>
    <w:rsid w:val="001E6A9B"/>
    <w:rsid w:val="001F0B34"/>
    <w:rsid w:val="001F1E10"/>
    <w:rsid w:val="002046AC"/>
    <w:rsid w:val="0020527A"/>
    <w:rsid w:val="002106E3"/>
    <w:rsid w:val="002164B5"/>
    <w:rsid w:val="0021681F"/>
    <w:rsid w:val="00220071"/>
    <w:rsid w:val="0022145C"/>
    <w:rsid w:val="002241AA"/>
    <w:rsid w:val="00225AA6"/>
    <w:rsid w:val="00227F34"/>
    <w:rsid w:val="002317ED"/>
    <w:rsid w:val="00240292"/>
    <w:rsid w:val="002415A1"/>
    <w:rsid w:val="00244EC0"/>
    <w:rsid w:val="00270123"/>
    <w:rsid w:val="00270E2E"/>
    <w:rsid w:val="0027106D"/>
    <w:rsid w:val="00271B77"/>
    <w:rsid w:val="0027226A"/>
    <w:rsid w:val="002727B7"/>
    <w:rsid w:val="00273297"/>
    <w:rsid w:val="002775F7"/>
    <w:rsid w:val="002828E3"/>
    <w:rsid w:val="002829A9"/>
    <w:rsid w:val="00292C03"/>
    <w:rsid w:val="0029723B"/>
    <w:rsid w:val="00297A0D"/>
    <w:rsid w:val="002A316E"/>
    <w:rsid w:val="002A5883"/>
    <w:rsid w:val="002B32C2"/>
    <w:rsid w:val="002B7614"/>
    <w:rsid w:val="002C0745"/>
    <w:rsid w:val="002C1223"/>
    <w:rsid w:val="002C29A6"/>
    <w:rsid w:val="002C70E5"/>
    <w:rsid w:val="002D1072"/>
    <w:rsid w:val="002D2379"/>
    <w:rsid w:val="002D5B35"/>
    <w:rsid w:val="002D6B75"/>
    <w:rsid w:val="002E09EB"/>
    <w:rsid w:val="002E223B"/>
    <w:rsid w:val="002E6324"/>
    <w:rsid w:val="002E6D5F"/>
    <w:rsid w:val="002F5A0E"/>
    <w:rsid w:val="002F65D6"/>
    <w:rsid w:val="00303100"/>
    <w:rsid w:val="00303AD4"/>
    <w:rsid w:val="0030440D"/>
    <w:rsid w:val="00320147"/>
    <w:rsid w:val="00321B0E"/>
    <w:rsid w:val="0032456E"/>
    <w:rsid w:val="0032492E"/>
    <w:rsid w:val="0033220B"/>
    <w:rsid w:val="003331E1"/>
    <w:rsid w:val="003343E3"/>
    <w:rsid w:val="003409DB"/>
    <w:rsid w:val="00341B7F"/>
    <w:rsid w:val="00345B8B"/>
    <w:rsid w:val="003518F5"/>
    <w:rsid w:val="00357346"/>
    <w:rsid w:val="00362628"/>
    <w:rsid w:val="0038020B"/>
    <w:rsid w:val="00381674"/>
    <w:rsid w:val="003900C2"/>
    <w:rsid w:val="00391EEA"/>
    <w:rsid w:val="003975CC"/>
    <w:rsid w:val="003A1616"/>
    <w:rsid w:val="003A4688"/>
    <w:rsid w:val="003B53C0"/>
    <w:rsid w:val="003B6490"/>
    <w:rsid w:val="003C23B1"/>
    <w:rsid w:val="003C6E54"/>
    <w:rsid w:val="003D03E0"/>
    <w:rsid w:val="003D0E5A"/>
    <w:rsid w:val="003D1033"/>
    <w:rsid w:val="003D241B"/>
    <w:rsid w:val="003D4987"/>
    <w:rsid w:val="003E1C79"/>
    <w:rsid w:val="003E273F"/>
    <w:rsid w:val="003E69C0"/>
    <w:rsid w:val="003F2C9C"/>
    <w:rsid w:val="003F3F7E"/>
    <w:rsid w:val="003F78A5"/>
    <w:rsid w:val="004020C9"/>
    <w:rsid w:val="0040535F"/>
    <w:rsid w:val="00413EAF"/>
    <w:rsid w:val="0042299B"/>
    <w:rsid w:val="0042462A"/>
    <w:rsid w:val="00425CAC"/>
    <w:rsid w:val="00427D41"/>
    <w:rsid w:val="00430BFB"/>
    <w:rsid w:val="0043252D"/>
    <w:rsid w:val="004325D9"/>
    <w:rsid w:val="00433979"/>
    <w:rsid w:val="004350DC"/>
    <w:rsid w:val="00436F80"/>
    <w:rsid w:val="00437333"/>
    <w:rsid w:val="00440220"/>
    <w:rsid w:val="00440293"/>
    <w:rsid w:val="004441A9"/>
    <w:rsid w:val="00445215"/>
    <w:rsid w:val="004458E8"/>
    <w:rsid w:val="004522C8"/>
    <w:rsid w:val="00455C08"/>
    <w:rsid w:val="00457F61"/>
    <w:rsid w:val="004616FC"/>
    <w:rsid w:val="00461818"/>
    <w:rsid w:val="00477CED"/>
    <w:rsid w:val="00482C9A"/>
    <w:rsid w:val="00492E72"/>
    <w:rsid w:val="004A1F1E"/>
    <w:rsid w:val="004A6FB6"/>
    <w:rsid w:val="004B423E"/>
    <w:rsid w:val="004C03B7"/>
    <w:rsid w:val="004C4C2C"/>
    <w:rsid w:val="004C79A8"/>
    <w:rsid w:val="004D3D29"/>
    <w:rsid w:val="004D3E79"/>
    <w:rsid w:val="004E1FB2"/>
    <w:rsid w:val="004E2474"/>
    <w:rsid w:val="004F67A9"/>
    <w:rsid w:val="004F75A6"/>
    <w:rsid w:val="00506789"/>
    <w:rsid w:val="00510E91"/>
    <w:rsid w:val="00511681"/>
    <w:rsid w:val="005227EE"/>
    <w:rsid w:val="00523EBC"/>
    <w:rsid w:val="005251CD"/>
    <w:rsid w:val="00536837"/>
    <w:rsid w:val="00536D46"/>
    <w:rsid w:val="00537978"/>
    <w:rsid w:val="00537DE7"/>
    <w:rsid w:val="00551904"/>
    <w:rsid w:val="00553923"/>
    <w:rsid w:val="00560833"/>
    <w:rsid w:val="005638AD"/>
    <w:rsid w:val="00563A1A"/>
    <w:rsid w:val="00573485"/>
    <w:rsid w:val="005749CE"/>
    <w:rsid w:val="00580583"/>
    <w:rsid w:val="005808F8"/>
    <w:rsid w:val="00581186"/>
    <w:rsid w:val="00581C6E"/>
    <w:rsid w:val="00583048"/>
    <w:rsid w:val="005A2E78"/>
    <w:rsid w:val="005A3231"/>
    <w:rsid w:val="005B3BD4"/>
    <w:rsid w:val="005B654E"/>
    <w:rsid w:val="005B6E24"/>
    <w:rsid w:val="005C37BB"/>
    <w:rsid w:val="005C7B24"/>
    <w:rsid w:val="005D006B"/>
    <w:rsid w:val="005E0644"/>
    <w:rsid w:val="005E54C9"/>
    <w:rsid w:val="005F4B61"/>
    <w:rsid w:val="005F759E"/>
    <w:rsid w:val="005F7F2A"/>
    <w:rsid w:val="00604A9E"/>
    <w:rsid w:val="006050BA"/>
    <w:rsid w:val="006218F0"/>
    <w:rsid w:val="006230B8"/>
    <w:rsid w:val="00623C3A"/>
    <w:rsid w:val="006273CF"/>
    <w:rsid w:val="006403F8"/>
    <w:rsid w:val="00642B63"/>
    <w:rsid w:val="0064588C"/>
    <w:rsid w:val="00653A1D"/>
    <w:rsid w:val="00665D19"/>
    <w:rsid w:val="006703D6"/>
    <w:rsid w:val="0067285E"/>
    <w:rsid w:val="00686DED"/>
    <w:rsid w:val="006928EC"/>
    <w:rsid w:val="00693BF9"/>
    <w:rsid w:val="00693DFE"/>
    <w:rsid w:val="00694CD4"/>
    <w:rsid w:val="00697BF8"/>
    <w:rsid w:val="006A22DB"/>
    <w:rsid w:val="006B204D"/>
    <w:rsid w:val="006B5773"/>
    <w:rsid w:val="006C4F05"/>
    <w:rsid w:val="006C6979"/>
    <w:rsid w:val="006C7CB9"/>
    <w:rsid w:val="006D0885"/>
    <w:rsid w:val="006D5049"/>
    <w:rsid w:val="006E3FC1"/>
    <w:rsid w:val="006E4601"/>
    <w:rsid w:val="006E68BA"/>
    <w:rsid w:val="006F1729"/>
    <w:rsid w:val="006F4CD2"/>
    <w:rsid w:val="00700B45"/>
    <w:rsid w:val="00704858"/>
    <w:rsid w:val="007104BE"/>
    <w:rsid w:val="00712EAF"/>
    <w:rsid w:val="007156E1"/>
    <w:rsid w:val="007166C9"/>
    <w:rsid w:val="007207FB"/>
    <w:rsid w:val="00721BAF"/>
    <w:rsid w:val="007220A1"/>
    <w:rsid w:val="0072529C"/>
    <w:rsid w:val="00725CCB"/>
    <w:rsid w:val="00735EA4"/>
    <w:rsid w:val="0074323C"/>
    <w:rsid w:val="00744979"/>
    <w:rsid w:val="00747DB9"/>
    <w:rsid w:val="00754E9A"/>
    <w:rsid w:val="00755178"/>
    <w:rsid w:val="00756F99"/>
    <w:rsid w:val="0076277E"/>
    <w:rsid w:val="00763823"/>
    <w:rsid w:val="007655B9"/>
    <w:rsid w:val="007803AE"/>
    <w:rsid w:val="00783FA9"/>
    <w:rsid w:val="00793DAB"/>
    <w:rsid w:val="0079467D"/>
    <w:rsid w:val="007A1DE7"/>
    <w:rsid w:val="007A383C"/>
    <w:rsid w:val="007B1701"/>
    <w:rsid w:val="007B2A44"/>
    <w:rsid w:val="007B40D9"/>
    <w:rsid w:val="007B7496"/>
    <w:rsid w:val="007C3A53"/>
    <w:rsid w:val="007C44F3"/>
    <w:rsid w:val="007C4A64"/>
    <w:rsid w:val="007D3E02"/>
    <w:rsid w:val="007E496D"/>
    <w:rsid w:val="007F0B64"/>
    <w:rsid w:val="007F2931"/>
    <w:rsid w:val="0080359C"/>
    <w:rsid w:val="00805798"/>
    <w:rsid w:val="008148F7"/>
    <w:rsid w:val="008169A5"/>
    <w:rsid w:val="00823AAC"/>
    <w:rsid w:val="008259F3"/>
    <w:rsid w:val="008278F2"/>
    <w:rsid w:val="008300B2"/>
    <w:rsid w:val="00835CD2"/>
    <w:rsid w:val="00836C25"/>
    <w:rsid w:val="008445C4"/>
    <w:rsid w:val="00846A95"/>
    <w:rsid w:val="00863E49"/>
    <w:rsid w:val="00874C82"/>
    <w:rsid w:val="008828C8"/>
    <w:rsid w:val="00887F7F"/>
    <w:rsid w:val="00890C28"/>
    <w:rsid w:val="00893830"/>
    <w:rsid w:val="0089426B"/>
    <w:rsid w:val="0089585C"/>
    <w:rsid w:val="008A0378"/>
    <w:rsid w:val="008A5164"/>
    <w:rsid w:val="008B27B0"/>
    <w:rsid w:val="008B28E8"/>
    <w:rsid w:val="008B2BB5"/>
    <w:rsid w:val="008B3152"/>
    <w:rsid w:val="008B43BA"/>
    <w:rsid w:val="008B44FA"/>
    <w:rsid w:val="008B6C70"/>
    <w:rsid w:val="008D0190"/>
    <w:rsid w:val="008F5E50"/>
    <w:rsid w:val="008F70E0"/>
    <w:rsid w:val="0091079E"/>
    <w:rsid w:val="00911413"/>
    <w:rsid w:val="00913D91"/>
    <w:rsid w:val="00916390"/>
    <w:rsid w:val="00925A59"/>
    <w:rsid w:val="00926AEE"/>
    <w:rsid w:val="009276C8"/>
    <w:rsid w:val="0094141E"/>
    <w:rsid w:val="00944951"/>
    <w:rsid w:val="009463D0"/>
    <w:rsid w:val="00946BEB"/>
    <w:rsid w:val="00951B80"/>
    <w:rsid w:val="0095748B"/>
    <w:rsid w:val="009615C3"/>
    <w:rsid w:val="00965282"/>
    <w:rsid w:val="009658D1"/>
    <w:rsid w:val="0096688F"/>
    <w:rsid w:val="0096753A"/>
    <w:rsid w:val="0097192C"/>
    <w:rsid w:val="0097652D"/>
    <w:rsid w:val="009771EE"/>
    <w:rsid w:val="00981C4E"/>
    <w:rsid w:val="00985E89"/>
    <w:rsid w:val="00986466"/>
    <w:rsid w:val="00986851"/>
    <w:rsid w:val="00987398"/>
    <w:rsid w:val="00990C9A"/>
    <w:rsid w:val="00997E91"/>
    <w:rsid w:val="009A3F5A"/>
    <w:rsid w:val="009A7A9B"/>
    <w:rsid w:val="009B021D"/>
    <w:rsid w:val="009B1B89"/>
    <w:rsid w:val="009B292E"/>
    <w:rsid w:val="009B494F"/>
    <w:rsid w:val="009B5658"/>
    <w:rsid w:val="009C389A"/>
    <w:rsid w:val="009C776B"/>
    <w:rsid w:val="009D1CAF"/>
    <w:rsid w:val="009E6143"/>
    <w:rsid w:val="00A02269"/>
    <w:rsid w:val="00A12E54"/>
    <w:rsid w:val="00A1697F"/>
    <w:rsid w:val="00A20201"/>
    <w:rsid w:val="00A26949"/>
    <w:rsid w:val="00A276B1"/>
    <w:rsid w:val="00A33837"/>
    <w:rsid w:val="00A33896"/>
    <w:rsid w:val="00A40526"/>
    <w:rsid w:val="00A52E58"/>
    <w:rsid w:val="00A53F7E"/>
    <w:rsid w:val="00A5424D"/>
    <w:rsid w:val="00A55B77"/>
    <w:rsid w:val="00A572B4"/>
    <w:rsid w:val="00A64F23"/>
    <w:rsid w:val="00A719CB"/>
    <w:rsid w:val="00A74E6D"/>
    <w:rsid w:val="00A752CB"/>
    <w:rsid w:val="00A8731A"/>
    <w:rsid w:val="00A92C39"/>
    <w:rsid w:val="00A9362A"/>
    <w:rsid w:val="00AA68D4"/>
    <w:rsid w:val="00AA7C0A"/>
    <w:rsid w:val="00AB1B52"/>
    <w:rsid w:val="00AB32C1"/>
    <w:rsid w:val="00AB6D31"/>
    <w:rsid w:val="00AC0E39"/>
    <w:rsid w:val="00AC54CA"/>
    <w:rsid w:val="00AD0823"/>
    <w:rsid w:val="00AD3C97"/>
    <w:rsid w:val="00AD4001"/>
    <w:rsid w:val="00AD52D5"/>
    <w:rsid w:val="00AE4C6E"/>
    <w:rsid w:val="00AE5453"/>
    <w:rsid w:val="00AF0011"/>
    <w:rsid w:val="00AF4155"/>
    <w:rsid w:val="00AF5AAE"/>
    <w:rsid w:val="00AF5AD0"/>
    <w:rsid w:val="00AF60FA"/>
    <w:rsid w:val="00AF6407"/>
    <w:rsid w:val="00AF79E7"/>
    <w:rsid w:val="00B01E9A"/>
    <w:rsid w:val="00B03A88"/>
    <w:rsid w:val="00B1009C"/>
    <w:rsid w:val="00B15B24"/>
    <w:rsid w:val="00B253AD"/>
    <w:rsid w:val="00B34166"/>
    <w:rsid w:val="00B3514A"/>
    <w:rsid w:val="00B4045D"/>
    <w:rsid w:val="00B41655"/>
    <w:rsid w:val="00B43CFB"/>
    <w:rsid w:val="00B46F8D"/>
    <w:rsid w:val="00B5217E"/>
    <w:rsid w:val="00B57082"/>
    <w:rsid w:val="00B60EEE"/>
    <w:rsid w:val="00B61FD8"/>
    <w:rsid w:val="00B6319A"/>
    <w:rsid w:val="00B67685"/>
    <w:rsid w:val="00B70F16"/>
    <w:rsid w:val="00B726FD"/>
    <w:rsid w:val="00B72BE3"/>
    <w:rsid w:val="00B7467E"/>
    <w:rsid w:val="00B821E9"/>
    <w:rsid w:val="00B839E3"/>
    <w:rsid w:val="00B925DA"/>
    <w:rsid w:val="00B95821"/>
    <w:rsid w:val="00B97796"/>
    <w:rsid w:val="00BA0A1D"/>
    <w:rsid w:val="00BA29EF"/>
    <w:rsid w:val="00BA6635"/>
    <w:rsid w:val="00BA799D"/>
    <w:rsid w:val="00BB1865"/>
    <w:rsid w:val="00BB4244"/>
    <w:rsid w:val="00BB7342"/>
    <w:rsid w:val="00BC00B2"/>
    <w:rsid w:val="00BC1230"/>
    <w:rsid w:val="00BC36FB"/>
    <w:rsid w:val="00BC4FD4"/>
    <w:rsid w:val="00BD21FE"/>
    <w:rsid w:val="00BE0AF4"/>
    <w:rsid w:val="00BE0B78"/>
    <w:rsid w:val="00BE0E3B"/>
    <w:rsid w:val="00BE636C"/>
    <w:rsid w:val="00BF6D57"/>
    <w:rsid w:val="00C05AD0"/>
    <w:rsid w:val="00C07286"/>
    <w:rsid w:val="00C10BE3"/>
    <w:rsid w:val="00C12DFA"/>
    <w:rsid w:val="00C12F82"/>
    <w:rsid w:val="00C15C6E"/>
    <w:rsid w:val="00C15C96"/>
    <w:rsid w:val="00C260FC"/>
    <w:rsid w:val="00C279FE"/>
    <w:rsid w:val="00C30603"/>
    <w:rsid w:val="00C34696"/>
    <w:rsid w:val="00C4272C"/>
    <w:rsid w:val="00C4563E"/>
    <w:rsid w:val="00C53F44"/>
    <w:rsid w:val="00C62300"/>
    <w:rsid w:val="00C67338"/>
    <w:rsid w:val="00C738C2"/>
    <w:rsid w:val="00C74EEA"/>
    <w:rsid w:val="00C75FEE"/>
    <w:rsid w:val="00C7797D"/>
    <w:rsid w:val="00C77DE9"/>
    <w:rsid w:val="00C8062B"/>
    <w:rsid w:val="00C83FDB"/>
    <w:rsid w:val="00C8539E"/>
    <w:rsid w:val="00C9332D"/>
    <w:rsid w:val="00CA3573"/>
    <w:rsid w:val="00CA4B18"/>
    <w:rsid w:val="00CA4E31"/>
    <w:rsid w:val="00CA4F80"/>
    <w:rsid w:val="00CA68C1"/>
    <w:rsid w:val="00CB5065"/>
    <w:rsid w:val="00CC7878"/>
    <w:rsid w:val="00CD05C7"/>
    <w:rsid w:val="00CD2854"/>
    <w:rsid w:val="00CD2CDF"/>
    <w:rsid w:val="00CD6D1F"/>
    <w:rsid w:val="00CD75AC"/>
    <w:rsid w:val="00CE2CD6"/>
    <w:rsid w:val="00CE4D43"/>
    <w:rsid w:val="00CF3971"/>
    <w:rsid w:val="00D01955"/>
    <w:rsid w:val="00D06B0C"/>
    <w:rsid w:val="00D13C5F"/>
    <w:rsid w:val="00D14CE0"/>
    <w:rsid w:val="00D14FC8"/>
    <w:rsid w:val="00D16DDA"/>
    <w:rsid w:val="00D20710"/>
    <w:rsid w:val="00D21CAF"/>
    <w:rsid w:val="00D24FF0"/>
    <w:rsid w:val="00D31AB5"/>
    <w:rsid w:val="00D45CE6"/>
    <w:rsid w:val="00D46711"/>
    <w:rsid w:val="00D47CB8"/>
    <w:rsid w:val="00D51DE7"/>
    <w:rsid w:val="00D64218"/>
    <w:rsid w:val="00D72573"/>
    <w:rsid w:val="00D73BFE"/>
    <w:rsid w:val="00D8026B"/>
    <w:rsid w:val="00D81658"/>
    <w:rsid w:val="00D84AA3"/>
    <w:rsid w:val="00D8745B"/>
    <w:rsid w:val="00D90C8B"/>
    <w:rsid w:val="00D9205A"/>
    <w:rsid w:val="00D93A0B"/>
    <w:rsid w:val="00D945BE"/>
    <w:rsid w:val="00D96B40"/>
    <w:rsid w:val="00D97FF9"/>
    <w:rsid w:val="00DC0F46"/>
    <w:rsid w:val="00DC3544"/>
    <w:rsid w:val="00DC57EE"/>
    <w:rsid w:val="00DC63AA"/>
    <w:rsid w:val="00DD268F"/>
    <w:rsid w:val="00DD2E7C"/>
    <w:rsid w:val="00DE0855"/>
    <w:rsid w:val="00DE1A54"/>
    <w:rsid w:val="00DE4976"/>
    <w:rsid w:val="00DF0D2C"/>
    <w:rsid w:val="00DF353C"/>
    <w:rsid w:val="00E10307"/>
    <w:rsid w:val="00E121BB"/>
    <w:rsid w:val="00E16C07"/>
    <w:rsid w:val="00E176F6"/>
    <w:rsid w:val="00E25B65"/>
    <w:rsid w:val="00E305B9"/>
    <w:rsid w:val="00E31FE7"/>
    <w:rsid w:val="00E40987"/>
    <w:rsid w:val="00E523D0"/>
    <w:rsid w:val="00E54FF4"/>
    <w:rsid w:val="00E550EA"/>
    <w:rsid w:val="00E63291"/>
    <w:rsid w:val="00E63638"/>
    <w:rsid w:val="00E710BC"/>
    <w:rsid w:val="00E7443D"/>
    <w:rsid w:val="00E74779"/>
    <w:rsid w:val="00E80F93"/>
    <w:rsid w:val="00E8458C"/>
    <w:rsid w:val="00E87147"/>
    <w:rsid w:val="00E9022B"/>
    <w:rsid w:val="00E9291E"/>
    <w:rsid w:val="00E97244"/>
    <w:rsid w:val="00EA1D73"/>
    <w:rsid w:val="00EB1DB8"/>
    <w:rsid w:val="00EB66E8"/>
    <w:rsid w:val="00EC1CD2"/>
    <w:rsid w:val="00EC1D21"/>
    <w:rsid w:val="00EC248E"/>
    <w:rsid w:val="00EC3BF4"/>
    <w:rsid w:val="00ED1CDA"/>
    <w:rsid w:val="00ED2CA4"/>
    <w:rsid w:val="00ED4A0B"/>
    <w:rsid w:val="00ED564D"/>
    <w:rsid w:val="00ED5660"/>
    <w:rsid w:val="00ED588E"/>
    <w:rsid w:val="00EE202E"/>
    <w:rsid w:val="00EE659F"/>
    <w:rsid w:val="00EE7916"/>
    <w:rsid w:val="00EE7B3A"/>
    <w:rsid w:val="00EF0D35"/>
    <w:rsid w:val="00EF49BE"/>
    <w:rsid w:val="00EF58C5"/>
    <w:rsid w:val="00EF6379"/>
    <w:rsid w:val="00EF758E"/>
    <w:rsid w:val="00F01799"/>
    <w:rsid w:val="00F05C0C"/>
    <w:rsid w:val="00F07DB9"/>
    <w:rsid w:val="00F222CB"/>
    <w:rsid w:val="00F23380"/>
    <w:rsid w:val="00F2797E"/>
    <w:rsid w:val="00F30997"/>
    <w:rsid w:val="00F3420B"/>
    <w:rsid w:val="00F45B73"/>
    <w:rsid w:val="00F528D1"/>
    <w:rsid w:val="00F624BF"/>
    <w:rsid w:val="00F704F3"/>
    <w:rsid w:val="00F70BF1"/>
    <w:rsid w:val="00F72620"/>
    <w:rsid w:val="00F80B0F"/>
    <w:rsid w:val="00F82776"/>
    <w:rsid w:val="00F905D9"/>
    <w:rsid w:val="00F94CFA"/>
    <w:rsid w:val="00FA127D"/>
    <w:rsid w:val="00FB60CA"/>
    <w:rsid w:val="00FB610B"/>
    <w:rsid w:val="00FC238A"/>
    <w:rsid w:val="00FD065E"/>
    <w:rsid w:val="00FD08A2"/>
    <w:rsid w:val="00FD385F"/>
    <w:rsid w:val="00FD7482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C970C0-6D2E-4B18-9F82-551F8875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27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3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27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2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438F-8A2E-4C0E-BC1E-61ADD925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jwkim</cp:lastModifiedBy>
  <cp:revision>2</cp:revision>
  <cp:lastPrinted>2016-04-25T05:15:00Z</cp:lastPrinted>
  <dcterms:created xsi:type="dcterms:W3CDTF">2018-10-17T15:52:00Z</dcterms:created>
  <dcterms:modified xsi:type="dcterms:W3CDTF">2018-10-17T15:52:00Z</dcterms:modified>
</cp:coreProperties>
</file>